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E0D0" w14:textId="3A3750DE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E3511">
        <w:rPr>
          <w:rFonts w:ascii="Times New Roman" w:hAnsi="Times New Roman" w:cs="Times New Roman"/>
          <w:b/>
          <w:bCs/>
          <w:sz w:val="24"/>
          <w:szCs w:val="24"/>
          <w:u w:val="single"/>
        </w:rPr>
        <w:t>NOVEMBER 1</w:t>
      </w:r>
      <w:r w:rsidR="00681B40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B745B7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21F1785E" w14:textId="725B5EA3" w:rsidR="00FF7F2B" w:rsidRPr="00417E0D" w:rsidRDefault="008E3511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3</w:t>
      </w:r>
      <w:r w:rsidRPr="008E3511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9585A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B8E45E5" w14:textId="77777777" w:rsidR="0079390A" w:rsidRPr="004179C2" w:rsidRDefault="0079390A" w:rsidP="00136B8D">
      <w:pPr>
        <w:spacing w:after="0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095AE123" w14:textId="77777777" w:rsidR="008065AD" w:rsidRPr="00FD4014" w:rsidRDefault="007E1047" w:rsidP="008065A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43BD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64F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769F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065AD">
        <w:rPr>
          <w:rFonts w:ascii="Times New Roman" w:hAnsi="Times New Roman" w:cs="Times New Roman"/>
          <w:b/>
          <w:bCs/>
          <w:sz w:val="24"/>
          <w:szCs w:val="24"/>
          <w:u w:val="single"/>
        </w:rPr>
        <w:t>ALL ARE WELCOME</w:t>
      </w:r>
    </w:p>
    <w:p w14:paraId="7E7BB7A7" w14:textId="77777777" w:rsidR="008065AD" w:rsidRDefault="008065AD" w:rsidP="008065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6B418DDB" w14:textId="77777777" w:rsidR="008065AD" w:rsidRPr="008065AD" w:rsidRDefault="008065AD" w:rsidP="008065AD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4CEC0511" w14:textId="77777777" w:rsidR="008065AD" w:rsidRPr="0079791C" w:rsidRDefault="008065AD" w:rsidP="008065A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sz w:val="24"/>
          <w:szCs w:val="24"/>
        </w:rPr>
        <w:t>Let us build a house where love can dwell</w:t>
      </w:r>
    </w:p>
    <w:p w14:paraId="158B366B" w14:textId="77777777" w:rsidR="008065AD" w:rsidRDefault="008065AD" w:rsidP="008065A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all can safely live,</w:t>
      </w:r>
    </w:p>
    <w:p w14:paraId="18B3672A" w14:textId="77777777" w:rsidR="008065AD" w:rsidRDefault="008065AD" w:rsidP="008065A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lace where saints and children tell</w:t>
      </w:r>
    </w:p>
    <w:p w14:paraId="358963E4" w14:textId="77777777" w:rsidR="008065AD" w:rsidRDefault="008065AD" w:rsidP="008065A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hearts learn to forgive,</w:t>
      </w:r>
    </w:p>
    <w:p w14:paraId="72C9ED0E" w14:textId="77777777" w:rsidR="008065AD" w:rsidRDefault="008065AD" w:rsidP="008065A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t of hopes and dreams and visions,</w:t>
      </w:r>
    </w:p>
    <w:p w14:paraId="47981A03" w14:textId="77777777" w:rsidR="008065AD" w:rsidRDefault="008065AD" w:rsidP="008065A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ck of faith and vault of grace,</w:t>
      </w:r>
    </w:p>
    <w:p w14:paraId="312ABC88" w14:textId="77777777" w:rsidR="008065AD" w:rsidRDefault="008065AD" w:rsidP="008065A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the love of Christ shall end divisions:</w:t>
      </w:r>
    </w:p>
    <w:p w14:paraId="4F8F8645" w14:textId="77777777" w:rsidR="008065AD" w:rsidRPr="0079791C" w:rsidRDefault="008065AD" w:rsidP="008065A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Hlk126829676"/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501EEF3D" w14:textId="77777777" w:rsidR="008065AD" w:rsidRPr="0079791C" w:rsidRDefault="008065AD" w:rsidP="008065A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bookmarkEnd w:id="0"/>
    <w:p w14:paraId="4DCCDFC2" w14:textId="77777777" w:rsidR="008065AD" w:rsidRPr="0079791C" w:rsidRDefault="008065AD" w:rsidP="008065A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B10532" w14:textId="77777777" w:rsidR="008065AD" w:rsidRPr="0079791C" w:rsidRDefault="008065AD" w:rsidP="008065A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91C">
        <w:rPr>
          <w:rFonts w:ascii="Times New Roman" w:hAnsi="Times New Roman" w:cs="Times New Roman"/>
          <w:sz w:val="24"/>
          <w:szCs w:val="24"/>
        </w:rPr>
        <w:t>Let us build a house where prophets speak,</w:t>
      </w:r>
    </w:p>
    <w:p w14:paraId="6D212255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ords are strong and true,</w:t>
      </w:r>
    </w:p>
    <w:p w14:paraId="2B2F088C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all God’s children dare to seek</w:t>
      </w:r>
    </w:p>
    <w:p w14:paraId="4667AB77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ream God’s reign anew,</w:t>
      </w:r>
    </w:p>
    <w:p w14:paraId="1229CE72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cross shall stand as witness</w:t>
      </w:r>
    </w:p>
    <w:p w14:paraId="68E1B990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s symbol of God’s grace;</w:t>
      </w:r>
    </w:p>
    <w:p w14:paraId="3698B476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s one we claim the faith of Jesus:</w:t>
      </w:r>
    </w:p>
    <w:p w14:paraId="1B4FE2F8" w14:textId="77777777" w:rsidR="008065AD" w:rsidRPr="0079791C" w:rsidRDefault="008065AD" w:rsidP="008065A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62C2FE3C" w14:textId="77777777" w:rsidR="008065AD" w:rsidRPr="0079791C" w:rsidRDefault="008065AD" w:rsidP="008065A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6DA04233" w14:textId="77777777" w:rsidR="008065AD" w:rsidRDefault="008065AD" w:rsidP="008065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888C7" w14:textId="77777777" w:rsidR="008065AD" w:rsidRPr="0079791C" w:rsidRDefault="008065AD" w:rsidP="008065A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91C">
        <w:rPr>
          <w:rFonts w:ascii="Times New Roman" w:hAnsi="Times New Roman" w:cs="Times New Roman"/>
          <w:sz w:val="24"/>
          <w:szCs w:val="24"/>
        </w:rPr>
        <w:t>Let us build a house where love is found</w:t>
      </w:r>
    </w:p>
    <w:p w14:paraId="204403A6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ater, wine and wheat:</w:t>
      </w:r>
    </w:p>
    <w:p w14:paraId="6C4CCA79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nquet hall on holy ground,</w:t>
      </w:r>
    </w:p>
    <w:p w14:paraId="5900759F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peace and justice meet.</w:t>
      </w:r>
    </w:p>
    <w:p w14:paraId="01AD43BC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love of God, through Jesus,</w:t>
      </w:r>
    </w:p>
    <w:p w14:paraId="6F0C3725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revealed in time and space,</w:t>
      </w:r>
    </w:p>
    <w:p w14:paraId="42AC7AF5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e share in Christ the feast that frees us:</w:t>
      </w:r>
    </w:p>
    <w:p w14:paraId="6DF5E4CA" w14:textId="77777777" w:rsidR="008065AD" w:rsidRPr="0079791C" w:rsidRDefault="008065AD" w:rsidP="008065A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0D5706C8" w14:textId="77777777" w:rsidR="008065AD" w:rsidRPr="0079791C" w:rsidRDefault="008065AD" w:rsidP="008065A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5EABE1A0" w14:textId="77777777" w:rsidR="008065AD" w:rsidRDefault="008065AD" w:rsidP="008065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FB8F18" w14:textId="77777777" w:rsidR="008065AD" w:rsidRPr="0079791C" w:rsidRDefault="008065AD" w:rsidP="008065A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26829490"/>
      <w:r w:rsidRPr="0079791C">
        <w:rPr>
          <w:rFonts w:ascii="Times New Roman" w:hAnsi="Times New Roman" w:cs="Times New Roman"/>
          <w:sz w:val="24"/>
          <w:szCs w:val="24"/>
        </w:rPr>
        <w:t>Let us build a house where hands will reach</w:t>
      </w:r>
    </w:p>
    <w:p w14:paraId="07AD48A4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ond the wood and stone:</w:t>
      </w:r>
    </w:p>
    <w:p w14:paraId="1DC8628C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al strengthen, serve and teach,</w:t>
      </w:r>
    </w:p>
    <w:p w14:paraId="2B794A5A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ive the Word they’ve known.</w:t>
      </w:r>
    </w:p>
    <w:p w14:paraId="67261D72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outcast and the stranger</w:t>
      </w:r>
    </w:p>
    <w:p w14:paraId="3C449031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r the image of God’s face;</w:t>
      </w:r>
    </w:p>
    <w:p w14:paraId="2D5C8E01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b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 to fear and danger:</w:t>
      </w:r>
    </w:p>
    <w:bookmarkEnd w:id="1"/>
    <w:p w14:paraId="52C08CE9" w14:textId="77777777" w:rsidR="008065AD" w:rsidRPr="0079791C" w:rsidRDefault="008065AD" w:rsidP="008065A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3FEAAA99" w14:textId="77777777" w:rsidR="008065AD" w:rsidRPr="0079791C" w:rsidRDefault="008065AD" w:rsidP="008065A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36958965" w14:textId="77777777" w:rsidR="008065AD" w:rsidRDefault="008065AD" w:rsidP="008065A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t us build a house where all are named,</w:t>
      </w:r>
    </w:p>
    <w:p w14:paraId="21C4CAC0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songs and visions heard</w:t>
      </w:r>
    </w:p>
    <w:p w14:paraId="15A2E02D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oved and treasured, taught and claimed</w:t>
      </w:r>
    </w:p>
    <w:p w14:paraId="247EC935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ords within the Word.</w:t>
      </w:r>
    </w:p>
    <w:p w14:paraId="2EF9CC33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of tears and cries and laughter,</w:t>
      </w:r>
    </w:p>
    <w:p w14:paraId="401B811E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ers of faith and songs of grace,</w:t>
      </w:r>
    </w:p>
    <w:p w14:paraId="7A352566" w14:textId="77777777" w:rsidR="008065AD" w:rsidRDefault="008065AD" w:rsidP="008065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is house proclaim from floor to rafter:</w:t>
      </w:r>
    </w:p>
    <w:p w14:paraId="63E8C186" w14:textId="77777777" w:rsidR="008065AD" w:rsidRPr="0079791C" w:rsidRDefault="008065AD" w:rsidP="008065A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73551B1A" w14:textId="77777777" w:rsidR="008065AD" w:rsidRPr="0079791C" w:rsidRDefault="008065AD" w:rsidP="008065A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5EC108BA" w14:textId="22FDA417" w:rsidR="0079390A" w:rsidRDefault="0079390A" w:rsidP="008065AD">
      <w:pPr>
        <w:spacing w:after="0" w:line="240" w:lineRule="auto"/>
        <w:rPr>
          <w:b/>
          <w:bCs/>
          <w:u w:val="single"/>
        </w:rPr>
      </w:pPr>
    </w:p>
    <w:p w14:paraId="498DC229" w14:textId="77777777" w:rsidR="00F35D80" w:rsidRDefault="00F35D80" w:rsidP="008065AD">
      <w:pPr>
        <w:spacing w:after="0" w:line="240" w:lineRule="auto"/>
        <w:rPr>
          <w:b/>
          <w:bCs/>
          <w:u w:val="single"/>
        </w:rPr>
      </w:pPr>
    </w:p>
    <w:p w14:paraId="30B7D3FA" w14:textId="77777777" w:rsidR="00102E72" w:rsidRDefault="00102E72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31225E4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153FE60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724B925" w14:textId="77777777" w:rsidR="00887EC9" w:rsidRPr="00887EC9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2B33B3" w14:textId="354EB28E" w:rsidR="00A4732D" w:rsidRDefault="00A4732D" w:rsidP="00887E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0263D4F4" w14:textId="77777777" w:rsidR="004179C2" w:rsidRDefault="004179C2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5F05F3B8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D714B63" w14:textId="77777777" w:rsidR="004520C1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1D0711" w14:textId="71D32CF9" w:rsidR="00A4732D" w:rsidRDefault="00A4732D" w:rsidP="004520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5951B597" w14:textId="77777777" w:rsidR="00102E72" w:rsidRDefault="00102E72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343587" w14:textId="174BFDBB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779D98CB" w14:textId="588423DD" w:rsidR="00FF64BB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43E0">
        <w:rPr>
          <w:rFonts w:ascii="Times New Roman" w:hAnsi="Times New Roman" w:cs="Times New Roman"/>
          <w:sz w:val="24"/>
          <w:szCs w:val="24"/>
        </w:rPr>
        <w:tab/>
      </w:r>
    </w:p>
    <w:p w14:paraId="25CDF656" w14:textId="63816F74" w:rsidR="00A4732D" w:rsidRDefault="00A4732D" w:rsidP="00FF64B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123103" w14:textId="77777777" w:rsidR="004520C1" w:rsidRDefault="004520C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A9AA9A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2A7F81" w14:textId="678FE9E2" w:rsidR="007769FD" w:rsidRDefault="001E13AC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7769FD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08481D2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78928" w14:textId="5169EA88" w:rsidR="007769FD" w:rsidRDefault="0079390A" w:rsidP="00F35D80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93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5D80">
        <w:rPr>
          <w:rFonts w:ascii="Times New Roman" w:hAnsi="Times New Roman" w:cs="Times New Roman"/>
          <w:b/>
          <w:bCs/>
          <w:sz w:val="24"/>
          <w:szCs w:val="24"/>
        </w:rPr>
        <w:t>Protect me, O God,</w:t>
      </w:r>
    </w:p>
    <w:p w14:paraId="1828F352" w14:textId="69C62C68" w:rsidR="00F35D80" w:rsidRPr="00F35D80" w:rsidRDefault="00F35D80" w:rsidP="00F35D80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For I take refuge in you.</w:t>
      </w:r>
    </w:p>
    <w:p w14:paraId="6BE6645F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8BCEA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3C9DAEC9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8FED7C5" w14:textId="77777777" w:rsidR="00DB5BD7" w:rsidRDefault="00DB5BD7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D36B7" w14:textId="772D8972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AA2FE2" w14:textId="6AF324B8" w:rsidR="008065AD" w:rsidRPr="008065AD" w:rsidRDefault="0079390A" w:rsidP="008065AD">
      <w:pPr>
        <w:spacing w:after="0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FB5F36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Pr="0079390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</w:rPr>
        <w:tab/>
      </w:r>
      <w:r w:rsidR="00A95A61">
        <w:rPr>
          <w:b/>
          <w:bCs/>
        </w:rPr>
        <w:t xml:space="preserve">       </w:t>
      </w:r>
      <w:r w:rsidR="004943BD">
        <w:rPr>
          <w:b/>
          <w:bCs/>
        </w:rPr>
        <w:tab/>
      </w:r>
      <w:bookmarkStart w:id="2" w:name="_Hlk116294699"/>
      <w:r w:rsidR="008065AD">
        <w:rPr>
          <w:b/>
          <w:bCs/>
        </w:rPr>
        <w:tab/>
      </w:r>
      <w:r w:rsidR="008065AD" w:rsidRPr="008065AD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WAIT FOR THE LORD</w:t>
      </w:r>
    </w:p>
    <w:p w14:paraId="65B84FFA" w14:textId="313FDB7C" w:rsidR="007769FD" w:rsidRDefault="007769FD" w:rsidP="008065AD">
      <w:pPr>
        <w:keepNext/>
        <w:spacing w:after="0" w:line="240" w:lineRule="auto"/>
        <w:ind w:left="2160"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izé Community; Jacques Berthier</w:t>
      </w:r>
    </w:p>
    <w:p w14:paraId="6AE11950" w14:textId="77777777" w:rsidR="007769FD" w:rsidRDefault="007769FD" w:rsidP="007769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2"/>
    <w:p w14:paraId="6F292F5E" w14:textId="24444AB7" w:rsidR="008065AD" w:rsidRPr="008065AD" w:rsidRDefault="008065AD" w:rsidP="008065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color w:val="1D2228"/>
          <w:sz w:val="24"/>
          <w:szCs w:val="24"/>
        </w:rPr>
        <w:t>Wait for the Lord</w:t>
      </w:r>
    </w:p>
    <w:p w14:paraId="1A0B16EC" w14:textId="77777777" w:rsidR="008065AD" w:rsidRPr="008065AD" w:rsidRDefault="008065AD" w:rsidP="008065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color w:val="1D2228"/>
          <w:sz w:val="24"/>
          <w:szCs w:val="24"/>
        </w:rPr>
        <w:t>Whose day is near,</w:t>
      </w:r>
    </w:p>
    <w:p w14:paraId="367B1342" w14:textId="77777777" w:rsidR="008065AD" w:rsidRPr="008065AD" w:rsidRDefault="008065AD" w:rsidP="008065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color w:val="1D2228"/>
          <w:sz w:val="24"/>
          <w:szCs w:val="24"/>
        </w:rPr>
        <w:t>Wait for the Lord</w:t>
      </w:r>
    </w:p>
    <w:p w14:paraId="2A9E954F" w14:textId="77777777" w:rsidR="008065AD" w:rsidRPr="008065AD" w:rsidRDefault="008065AD" w:rsidP="008065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color w:val="1D2228"/>
          <w:sz w:val="24"/>
          <w:szCs w:val="24"/>
        </w:rPr>
        <w:t>Be strong, take heart</w:t>
      </w:r>
    </w:p>
    <w:p w14:paraId="5C14588C" w14:textId="20D2B25F" w:rsidR="00FB5F36" w:rsidRPr="00FB5F36" w:rsidRDefault="00FB5F36" w:rsidP="008065AD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16"/>
          <w:szCs w:val="16"/>
        </w:rPr>
      </w:pPr>
      <w:r w:rsidRPr="00FB5F36">
        <w:rPr>
          <w:rFonts w:ascii="Arial" w:eastAsia="Times New Roman" w:hAnsi="Arial" w:cs="Arial"/>
          <w:sz w:val="16"/>
          <w:szCs w:val="16"/>
        </w:rPr>
        <w:t>.</w:t>
      </w:r>
    </w:p>
    <w:p w14:paraId="0E757BBC" w14:textId="1395D398" w:rsidR="004179C2" w:rsidRPr="004179C2" w:rsidRDefault="004179C2" w:rsidP="00FB5F36">
      <w:pPr>
        <w:spacing w:after="0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5D749402" w14:textId="77777777" w:rsidR="00F35D80" w:rsidRDefault="00F35D80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72A27522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6E22EEB" w:rsidR="00C1781D" w:rsidRPr="00131FF2" w:rsidRDefault="00C1781D" w:rsidP="00232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 w:rsidR="00232E69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3" w:name="_Hlk66442950"/>
      <w:bookmarkStart w:id="4" w:name="_Hlk64723643"/>
      <w:r w:rsidRPr="00131FF2">
        <w:rPr>
          <w:rFonts w:ascii="Times New Roman" w:hAnsi="Times New Roman" w:cs="Times New Roman"/>
        </w:rPr>
        <w:t>Hosanna in the highest</w:t>
      </w:r>
      <w:bookmarkEnd w:id="3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4"/>
    <w:p w14:paraId="10E60904" w14:textId="77777777" w:rsidR="00FF64BB" w:rsidRDefault="00FF64BB" w:rsidP="00C1781D">
      <w:pPr>
        <w:spacing w:after="0"/>
        <w:rPr>
          <w:rFonts w:ascii="Times New Roman" w:hAnsi="Times New Roman" w:cs="Times New Roman"/>
        </w:rPr>
      </w:pPr>
    </w:p>
    <w:p w14:paraId="42593754" w14:textId="77777777" w:rsidR="00F35D80" w:rsidRDefault="00F35D80" w:rsidP="00C1781D">
      <w:pPr>
        <w:spacing w:after="0"/>
        <w:rPr>
          <w:rFonts w:ascii="Times New Roman" w:hAnsi="Times New Roman" w:cs="Times New Roman"/>
        </w:rPr>
      </w:pPr>
    </w:p>
    <w:p w14:paraId="67FDF443" w14:textId="5C5EF7E7" w:rsidR="00C1781D" w:rsidRDefault="00D3470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F2">
        <w:rPr>
          <w:rFonts w:ascii="Times New Roman" w:hAnsi="Times New Roman" w:cs="Times New Roman"/>
        </w:rPr>
        <w:t xml:space="preserve"> </w:t>
      </w:r>
      <w:r w:rsidR="002D4B37"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 w:rsidR="002D4B37"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1E276600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C600F5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53A8760F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35974E1A" w14:textId="77777777" w:rsidR="00470441" w:rsidRDefault="00470441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86B3E0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471F72DF" w:rsidR="00C1781D" w:rsidRPr="00131FF2" w:rsidRDefault="00500CD2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3CBF5F66" w14:textId="77777777" w:rsidR="00887EC9" w:rsidRDefault="00887EC9" w:rsidP="00887EC9"/>
    <w:p w14:paraId="0B5C054B" w14:textId="77777777" w:rsidR="008065AD" w:rsidRDefault="008065AD" w:rsidP="00887EC9"/>
    <w:p w14:paraId="16A8052A" w14:textId="77777777" w:rsidR="008065AD" w:rsidRPr="00887EC9" w:rsidRDefault="008065AD" w:rsidP="00887EC9"/>
    <w:p w14:paraId="5C1C2373" w14:textId="1DF489FE" w:rsidR="008065AD" w:rsidRPr="00D30919" w:rsidRDefault="002D4B37" w:rsidP="008065A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69F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munion</w:t>
      </w:r>
      <w:r w:rsidR="00A3414C" w:rsidRPr="00776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b/>
          <w:bCs/>
        </w:rPr>
        <w:tab/>
      </w:r>
      <w:r w:rsidR="008065AD">
        <w:rPr>
          <w:b/>
          <w:bCs/>
        </w:rPr>
        <w:tab/>
        <w:t xml:space="preserve">       </w:t>
      </w:r>
      <w:r w:rsidR="008065AD">
        <w:rPr>
          <w:rFonts w:ascii="Times New Roman" w:hAnsi="Times New Roman" w:cs="Times New Roman"/>
          <w:b/>
          <w:bCs/>
          <w:sz w:val="24"/>
          <w:szCs w:val="24"/>
        </w:rPr>
        <w:t>THE CRY OF THE POOR</w:t>
      </w:r>
    </w:p>
    <w:p w14:paraId="3E88EA5D" w14:textId="77777777" w:rsidR="008065AD" w:rsidRDefault="008065AD" w:rsidP="0080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alm 34 / John Foley S.J.</w:t>
      </w:r>
    </w:p>
    <w:p w14:paraId="2593C7BB" w14:textId="77777777" w:rsidR="008065AD" w:rsidRDefault="008065AD" w:rsidP="0080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621186" w14:textId="77777777" w:rsidR="008065AD" w:rsidRDefault="008065AD" w:rsidP="0080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 Lord hears the cry of the poor.</w:t>
      </w:r>
    </w:p>
    <w:p w14:paraId="1A470B30" w14:textId="77777777" w:rsidR="008065AD" w:rsidRDefault="008065AD" w:rsidP="0080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lessed be the Lord.</w:t>
      </w:r>
    </w:p>
    <w:p w14:paraId="3284EB2F" w14:textId="77777777" w:rsidR="008065AD" w:rsidRPr="00017E19" w:rsidRDefault="008065AD" w:rsidP="0080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3F2D23" w14:textId="77777777" w:rsidR="008065AD" w:rsidRDefault="008065AD" w:rsidP="0080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ill bless the Lord at all times, </w:t>
      </w:r>
    </w:p>
    <w:p w14:paraId="02B36100" w14:textId="77777777" w:rsidR="008065AD" w:rsidRDefault="008065AD" w:rsidP="0080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th praise ever in my mouth.</w:t>
      </w:r>
    </w:p>
    <w:p w14:paraId="369CE2D7" w14:textId="77777777" w:rsidR="008065AD" w:rsidRDefault="008065AD" w:rsidP="0080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t my soul glory in the Lord,</w:t>
      </w:r>
    </w:p>
    <w:p w14:paraId="3BB72188" w14:textId="77777777" w:rsidR="008065AD" w:rsidRDefault="008065AD" w:rsidP="0080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 will hear the cry of the poor.</w:t>
      </w:r>
    </w:p>
    <w:p w14:paraId="7B8E3D90" w14:textId="77777777" w:rsidR="008065AD" w:rsidRPr="00017E19" w:rsidRDefault="008065AD" w:rsidP="0080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DCB161" w14:textId="77777777" w:rsidR="008065AD" w:rsidRDefault="008065AD" w:rsidP="0080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5" w:name="_Hlk44668899"/>
      <w:bookmarkStart w:id="6" w:name="_Hlk44668941"/>
      <w:r>
        <w:rPr>
          <w:rFonts w:ascii="Times New Roman" w:eastAsia="Times New Roman" w:hAnsi="Times New Roman" w:cs="Times New Roman"/>
          <w:sz w:val="24"/>
          <w:szCs w:val="24"/>
        </w:rPr>
        <w:t>Let the lowly hear and be glad,</w:t>
      </w:r>
    </w:p>
    <w:p w14:paraId="1F8D97A7" w14:textId="77777777" w:rsidR="008065AD" w:rsidRDefault="008065AD" w:rsidP="0080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Lord listens to their pleas;</w:t>
      </w:r>
    </w:p>
    <w:p w14:paraId="15FFAB1A" w14:textId="77777777" w:rsidR="008065AD" w:rsidRDefault="008065AD" w:rsidP="0080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nd to hearts broken God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C53B839" w14:textId="77777777" w:rsidR="008065AD" w:rsidRDefault="008065AD" w:rsidP="0080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 will hear the cry of the poor.</w:t>
      </w:r>
    </w:p>
    <w:bookmarkEnd w:id="5"/>
    <w:bookmarkEnd w:id="6"/>
    <w:p w14:paraId="02CF29E5" w14:textId="77777777" w:rsidR="008065AD" w:rsidRDefault="008065AD" w:rsidP="0080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86D8BB" w14:textId="77777777" w:rsidR="008065AD" w:rsidRDefault="008065AD" w:rsidP="0080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irit crushed God will save;</w:t>
      </w:r>
    </w:p>
    <w:p w14:paraId="30357406" w14:textId="77777777" w:rsidR="008065AD" w:rsidRDefault="008065AD" w:rsidP="0080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ll be ransom for their lives;</w:t>
      </w:r>
    </w:p>
    <w:p w14:paraId="0DB0DEDA" w14:textId="77777777" w:rsidR="008065AD" w:rsidRDefault="008065AD" w:rsidP="0080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ll be safe shelter for their fears,</w:t>
      </w:r>
    </w:p>
    <w:p w14:paraId="55620E69" w14:textId="77777777" w:rsidR="008065AD" w:rsidRDefault="008065AD" w:rsidP="0080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will hear the cry of the poor.</w:t>
      </w:r>
    </w:p>
    <w:p w14:paraId="2DCFBB58" w14:textId="77777777" w:rsidR="008065AD" w:rsidRDefault="008065AD" w:rsidP="0080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52F9B6" w14:textId="77777777" w:rsidR="008065AD" w:rsidRDefault="008065AD" w:rsidP="0080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e proclaim your greatness, O God,</w:t>
      </w:r>
    </w:p>
    <w:p w14:paraId="2B426D52" w14:textId="77777777" w:rsidR="008065AD" w:rsidRDefault="008065AD" w:rsidP="0080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r praise ever in our mouth;</w:t>
      </w:r>
    </w:p>
    <w:p w14:paraId="2E68B117" w14:textId="77777777" w:rsidR="008065AD" w:rsidRDefault="008065AD" w:rsidP="0080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ce brightened in your light,</w:t>
      </w:r>
    </w:p>
    <w:p w14:paraId="015E9215" w14:textId="77777777" w:rsidR="008065AD" w:rsidRDefault="008065AD" w:rsidP="0080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or you hear the cry of the poor.</w:t>
      </w:r>
    </w:p>
    <w:p w14:paraId="434AB024" w14:textId="2416D120" w:rsidR="0022472D" w:rsidRDefault="0022472D" w:rsidP="008065AD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5F7039" w14:textId="77777777" w:rsidR="007769FD" w:rsidRDefault="007769FD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DDF34" w14:textId="77777777" w:rsidR="00DB5BD7" w:rsidRDefault="00DB5BD7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176AEE" w14:textId="77777777" w:rsidR="008065AD" w:rsidRPr="008065AD" w:rsidRDefault="00DB5BD7" w:rsidP="008065AD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65AD" w:rsidRPr="008065AD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O NOT FEAR TO HOPE</w:t>
      </w:r>
    </w:p>
    <w:p w14:paraId="2B6E2612" w14:textId="77777777" w:rsidR="008065AD" w:rsidRPr="008065AD" w:rsidRDefault="008065AD" w:rsidP="008065AD">
      <w:pPr>
        <w:spacing w:after="0"/>
        <w:ind w:left="2160" w:firstLine="72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8065AD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Rory Cooney</w:t>
      </w:r>
    </w:p>
    <w:p w14:paraId="3BB752D0" w14:textId="77777777" w:rsidR="008065AD" w:rsidRPr="008065AD" w:rsidRDefault="008065AD" w:rsidP="008065AD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02F0B9FA" w14:textId="77777777" w:rsidR="008065AD" w:rsidRPr="008065AD" w:rsidRDefault="008065AD" w:rsidP="008065AD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Refrain:</w:t>
      </w:r>
      <w:r w:rsidRPr="008065A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ab/>
      </w:r>
      <w:r w:rsidRPr="008065A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Do not fear to hope</w:t>
      </w:r>
    </w:p>
    <w:p w14:paraId="681B5913" w14:textId="77777777" w:rsidR="008065AD" w:rsidRPr="008065AD" w:rsidRDefault="008065AD" w:rsidP="008065AD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Tho’ the wicked rage and rise</w:t>
      </w:r>
    </w:p>
    <w:p w14:paraId="7C352304" w14:textId="77777777" w:rsidR="008065AD" w:rsidRPr="008065AD" w:rsidRDefault="008065AD" w:rsidP="008065AD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Our God sees not as we see, </w:t>
      </w:r>
    </w:p>
    <w:p w14:paraId="1D8D3DA0" w14:textId="77777777" w:rsidR="008065AD" w:rsidRPr="008065AD" w:rsidRDefault="008065AD" w:rsidP="008065AD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success is not the prize.</w:t>
      </w:r>
    </w:p>
    <w:p w14:paraId="4E81EFA0" w14:textId="77777777" w:rsidR="008065AD" w:rsidRPr="008065AD" w:rsidRDefault="008065AD" w:rsidP="008065AD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Do not fear to hope</w:t>
      </w:r>
    </w:p>
    <w:p w14:paraId="69D2B86C" w14:textId="77777777" w:rsidR="008065AD" w:rsidRPr="008065AD" w:rsidRDefault="008065AD" w:rsidP="008065AD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For </w:t>
      </w:r>
      <w:proofErr w:type="spellStart"/>
      <w:r w:rsidRPr="008065A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tho</w:t>
      </w:r>
      <w:proofErr w:type="spellEnd"/>
      <w:r w:rsidRPr="008065A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’ the night be long</w:t>
      </w:r>
    </w:p>
    <w:p w14:paraId="53F9E545" w14:textId="77777777" w:rsidR="008065AD" w:rsidRPr="008065AD" w:rsidRDefault="008065AD" w:rsidP="008065AD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The race shall not be to the swift</w:t>
      </w:r>
    </w:p>
    <w:p w14:paraId="34DD6055" w14:textId="77777777" w:rsidR="008065AD" w:rsidRPr="008065AD" w:rsidRDefault="008065AD" w:rsidP="008065AD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8065A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The fight not to the strong.</w:t>
      </w:r>
      <w:r w:rsidRPr="008065A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14:paraId="2BC575AC" w14:textId="77777777" w:rsidR="008065AD" w:rsidRPr="008065AD" w:rsidRDefault="008065AD" w:rsidP="008065AD">
      <w:pPr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en you are sure</w:t>
      </w:r>
    </w:p>
    <w:p w14:paraId="51400453" w14:textId="77777777" w:rsidR="008065AD" w:rsidRPr="008065AD" w:rsidRDefault="008065AD" w:rsidP="008065A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color w:val="333333"/>
          <w:sz w:val="24"/>
          <w:szCs w:val="24"/>
        </w:rPr>
        <w:t>Your sin is greater than grace</w:t>
      </w:r>
    </w:p>
    <w:p w14:paraId="1FF2D0E0" w14:textId="77777777" w:rsidR="008065AD" w:rsidRPr="008065AD" w:rsidRDefault="008065AD" w:rsidP="008065AD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ose love is gift</w:t>
      </w:r>
    </w:p>
    <w:p w14:paraId="4143EA5B" w14:textId="77777777" w:rsidR="008065AD" w:rsidRPr="008065AD" w:rsidRDefault="008065AD" w:rsidP="008065AD">
      <w:pPr>
        <w:spacing w:after="36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color w:val="333333"/>
          <w:sz w:val="24"/>
          <w:szCs w:val="24"/>
        </w:rPr>
        <w:t>Believe and you can behold him face to face</w:t>
      </w:r>
    </w:p>
    <w:p w14:paraId="65827BC0" w14:textId="77777777" w:rsidR="008065AD" w:rsidRPr="008065AD" w:rsidRDefault="008065AD" w:rsidP="008065AD">
      <w:pPr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Look to God when victory seems</w:t>
      </w:r>
    </w:p>
    <w:p w14:paraId="59D254A8" w14:textId="77777777" w:rsidR="008065AD" w:rsidRPr="008065AD" w:rsidRDefault="008065AD" w:rsidP="008065AD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color w:val="333333"/>
          <w:sz w:val="24"/>
          <w:szCs w:val="24"/>
        </w:rPr>
        <w:t>Out of justice’ sight</w:t>
      </w:r>
    </w:p>
    <w:p w14:paraId="75069E0D" w14:textId="77777777" w:rsidR="008065AD" w:rsidRPr="008065AD" w:rsidRDefault="008065AD" w:rsidP="008065AD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ose mighty hand</w:t>
      </w:r>
    </w:p>
    <w:p w14:paraId="19EA3D94" w14:textId="77777777" w:rsidR="008065AD" w:rsidRPr="008065AD" w:rsidRDefault="008065AD" w:rsidP="008065AD">
      <w:pPr>
        <w:spacing w:after="36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color w:val="333333"/>
          <w:sz w:val="24"/>
          <w:szCs w:val="24"/>
        </w:rPr>
        <w:t>Brought forth the day from the chaos of the night</w:t>
      </w:r>
    </w:p>
    <w:p w14:paraId="4A491D1F" w14:textId="77777777" w:rsidR="008065AD" w:rsidRPr="008065AD" w:rsidRDefault="008065AD" w:rsidP="008065AD">
      <w:pPr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en cynics say</w:t>
      </w:r>
    </w:p>
    <w:p w14:paraId="71EF1D9A" w14:textId="77777777" w:rsidR="008065AD" w:rsidRPr="008065AD" w:rsidRDefault="008065AD" w:rsidP="008065AD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color w:val="333333"/>
          <w:sz w:val="24"/>
          <w:szCs w:val="24"/>
        </w:rPr>
        <w:t>Our planet’s doom is sealed</w:t>
      </w:r>
    </w:p>
    <w:p w14:paraId="7D4F99FF" w14:textId="77777777" w:rsidR="008065AD" w:rsidRPr="008065AD" w:rsidRDefault="008065AD" w:rsidP="008065AD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ook to God by </w:t>
      </w:r>
      <w:proofErr w:type="gramStart"/>
      <w:r w:rsidRPr="008065AD">
        <w:rPr>
          <w:rFonts w:ascii="Times New Roman" w:eastAsia="Times New Roman" w:hAnsi="Times New Roman" w:cs="Times New Roman"/>
          <w:color w:val="333333"/>
          <w:sz w:val="24"/>
          <w:szCs w:val="24"/>
        </w:rPr>
        <w:t>whose</w:t>
      </w:r>
      <w:proofErr w:type="gramEnd"/>
      <w:r w:rsidRPr="008065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reat </w:t>
      </w:r>
      <w:proofErr w:type="spellStart"/>
      <w:r w:rsidRPr="008065AD">
        <w:rPr>
          <w:rFonts w:ascii="Times New Roman" w:eastAsia="Times New Roman" w:hAnsi="Times New Roman" w:cs="Times New Roman"/>
          <w:color w:val="333333"/>
          <w:sz w:val="24"/>
          <w:szCs w:val="24"/>
        </w:rPr>
        <w:t>pow’r</w:t>
      </w:r>
      <w:proofErr w:type="spellEnd"/>
    </w:p>
    <w:p w14:paraId="71D3D1FB" w14:textId="77777777" w:rsidR="008065AD" w:rsidRPr="008065AD" w:rsidRDefault="008065AD" w:rsidP="008065AD">
      <w:pPr>
        <w:spacing w:after="36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color w:val="333333"/>
          <w:sz w:val="24"/>
          <w:szCs w:val="24"/>
        </w:rPr>
        <w:t>The dead were raised and the lepers were healed</w:t>
      </w:r>
    </w:p>
    <w:p w14:paraId="662B7E3F" w14:textId="77777777" w:rsidR="008065AD" w:rsidRPr="008065AD" w:rsidRDefault="008065AD" w:rsidP="008065AD">
      <w:pPr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en reason fails</w:t>
      </w:r>
    </w:p>
    <w:p w14:paraId="2D971EAA" w14:textId="77777777" w:rsidR="008065AD" w:rsidRPr="008065AD" w:rsidRDefault="008065AD" w:rsidP="008065AD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color w:val="333333"/>
          <w:sz w:val="24"/>
          <w:szCs w:val="24"/>
        </w:rPr>
        <w:t>And terror reigns in the night</w:t>
      </w:r>
    </w:p>
    <w:p w14:paraId="19802931" w14:textId="77777777" w:rsidR="008065AD" w:rsidRPr="008065AD" w:rsidRDefault="008065AD" w:rsidP="008065AD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color w:val="333333"/>
          <w:sz w:val="24"/>
          <w:szCs w:val="24"/>
        </w:rPr>
        <w:t>Look upon the crucified</w:t>
      </w:r>
    </w:p>
    <w:p w14:paraId="64B8F093" w14:textId="77777777" w:rsidR="008065AD" w:rsidRPr="008065AD" w:rsidRDefault="008065AD" w:rsidP="008065AD">
      <w:pPr>
        <w:spacing w:after="36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AD">
        <w:rPr>
          <w:rFonts w:ascii="Times New Roman" w:eastAsia="Times New Roman" w:hAnsi="Times New Roman" w:cs="Times New Roman"/>
          <w:color w:val="333333"/>
          <w:sz w:val="24"/>
          <w:szCs w:val="24"/>
        </w:rPr>
        <w:t>And see beyond into Easter’s dawning light</w:t>
      </w:r>
    </w:p>
    <w:p w14:paraId="25F224F3" w14:textId="77777777" w:rsidR="008065AD" w:rsidRPr="008065AD" w:rsidRDefault="008065AD" w:rsidP="008065AD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8065AD">
        <w:rPr>
          <w:rFonts w:ascii="Georgia" w:eastAsia="Times New Roman" w:hAnsi="Georgia" w:cs="Times New Roman"/>
          <w:color w:val="333333"/>
          <w:sz w:val="20"/>
          <w:szCs w:val="20"/>
        </w:rPr>
        <w:t>© OCP 1986,2000.</w:t>
      </w:r>
    </w:p>
    <w:p w14:paraId="0B73D8EF" w14:textId="5580472E" w:rsidR="00F75424" w:rsidRPr="00EC09CC" w:rsidRDefault="00F75424" w:rsidP="008065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5424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B138D"/>
    <w:multiLevelType w:val="hybridMultilevel"/>
    <w:tmpl w:val="682E30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11532C"/>
    <w:multiLevelType w:val="hybridMultilevel"/>
    <w:tmpl w:val="BB02B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4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7F319B"/>
    <w:multiLevelType w:val="hybridMultilevel"/>
    <w:tmpl w:val="66786A1E"/>
    <w:lvl w:ilvl="0" w:tplc="0409000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1"/>
  </w:num>
  <w:num w:numId="2" w16cid:durableId="804733558">
    <w:abstractNumId w:val="3"/>
  </w:num>
  <w:num w:numId="3" w16cid:durableId="110827373">
    <w:abstractNumId w:val="20"/>
  </w:num>
  <w:num w:numId="4" w16cid:durableId="1194228510">
    <w:abstractNumId w:val="11"/>
  </w:num>
  <w:num w:numId="5" w16cid:durableId="285435428">
    <w:abstractNumId w:val="39"/>
  </w:num>
  <w:num w:numId="6" w16cid:durableId="2139763125">
    <w:abstractNumId w:val="25"/>
  </w:num>
  <w:num w:numId="7" w16cid:durableId="1506750780">
    <w:abstractNumId w:val="33"/>
  </w:num>
  <w:num w:numId="8" w16cid:durableId="840776485">
    <w:abstractNumId w:val="0"/>
  </w:num>
  <w:num w:numId="9" w16cid:durableId="989594911">
    <w:abstractNumId w:val="42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34"/>
  </w:num>
  <w:num w:numId="13" w16cid:durableId="476800351">
    <w:abstractNumId w:val="30"/>
  </w:num>
  <w:num w:numId="14" w16cid:durableId="1269509358">
    <w:abstractNumId w:val="6"/>
  </w:num>
  <w:num w:numId="15" w16cid:durableId="256065912">
    <w:abstractNumId w:val="23"/>
  </w:num>
  <w:num w:numId="16" w16cid:durableId="1005130474">
    <w:abstractNumId w:val="1"/>
  </w:num>
  <w:num w:numId="17" w16cid:durableId="1059785657">
    <w:abstractNumId w:val="29"/>
  </w:num>
  <w:num w:numId="18" w16cid:durableId="454104942">
    <w:abstractNumId w:val="35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9"/>
  </w:num>
  <w:num w:numId="24" w16cid:durableId="921066352">
    <w:abstractNumId w:val="21"/>
  </w:num>
  <w:num w:numId="25" w16cid:durableId="320084595">
    <w:abstractNumId w:val="36"/>
  </w:num>
  <w:num w:numId="26" w16cid:durableId="1030953515">
    <w:abstractNumId w:val="26"/>
  </w:num>
  <w:num w:numId="27" w16cid:durableId="1623807591">
    <w:abstractNumId w:val="2"/>
  </w:num>
  <w:num w:numId="28" w16cid:durableId="2123068087">
    <w:abstractNumId w:val="41"/>
  </w:num>
  <w:num w:numId="29" w16cid:durableId="338238687">
    <w:abstractNumId w:val="24"/>
  </w:num>
  <w:num w:numId="30" w16cid:durableId="944385887">
    <w:abstractNumId w:val="28"/>
  </w:num>
  <w:num w:numId="31" w16cid:durableId="835072376">
    <w:abstractNumId w:val="16"/>
  </w:num>
  <w:num w:numId="32" w16cid:durableId="400374824">
    <w:abstractNumId w:val="14"/>
  </w:num>
  <w:num w:numId="33" w16cid:durableId="784039243">
    <w:abstractNumId w:val="37"/>
  </w:num>
  <w:num w:numId="34" w16cid:durableId="1271932032">
    <w:abstractNumId w:val="40"/>
  </w:num>
  <w:num w:numId="35" w16cid:durableId="489906682">
    <w:abstractNumId w:val="7"/>
  </w:num>
  <w:num w:numId="36" w16cid:durableId="1335843284">
    <w:abstractNumId w:val="13"/>
  </w:num>
  <w:num w:numId="37" w16cid:durableId="1994411681">
    <w:abstractNumId w:val="17"/>
  </w:num>
  <w:num w:numId="38" w16cid:durableId="2065055345">
    <w:abstractNumId w:val="38"/>
  </w:num>
  <w:num w:numId="39" w16cid:durableId="497843646">
    <w:abstractNumId w:val="15"/>
  </w:num>
  <w:num w:numId="40" w16cid:durableId="847671297">
    <w:abstractNumId w:val="18"/>
  </w:num>
  <w:num w:numId="41" w16cid:durableId="628703474">
    <w:abstractNumId w:val="27"/>
  </w:num>
  <w:num w:numId="42" w16cid:durableId="86462006">
    <w:abstractNumId w:val="22"/>
  </w:num>
  <w:num w:numId="43" w16cid:durableId="1112823432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76606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2E72"/>
    <w:rsid w:val="00106419"/>
    <w:rsid w:val="001141EF"/>
    <w:rsid w:val="001207C6"/>
    <w:rsid w:val="00123894"/>
    <w:rsid w:val="00126312"/>
    <w:rsid w:val="00131FF2"/>
    <w:rsid w:val="0013351D"/>
    <w:rsid w:val="00136B8D"/>
    <w:rsid w:val="00147405"/>
    <w:rsid w:val="00160ADD"/>
    <w:rsid w:val="001704C1"/>
    <w:rsid w:val="00180108"/>
    <w:rsid w:val="00184B7B"/>
    <w:rsid w:val="00185920"/>
    <w:rsid w:val="0019585A"/>
    <w:rsid w:val="001B23F9"/>
    <w:rsid w:val="001B2D62"/>
    <w:rsid w:val="001B6799"/>
    <w:rsid w:val="001B72CC"/>
    <w:rsid w:val="001D0283"/>
    <w:rsid w:val="001D14D7"/>
    <w:rsid w:val="001D46CF"/>
    <w:rsid w:val="001D7538"/>
    <w:rsid w:val="001E13AC"/>
    <w:rsid w:val="001F1B7B"/>
    <w:rsid w:val="001F2155"/>
    <w:rsid w:val="0022472D"/>
    <w:rsid w:val="00232E69"/>
    <w:rsid w:val="00237B48"/>
    <w:rsid w:val="00243017"/>
    <w:rsid w:val="0025158F"/>
    <w:rsid w:val="002520B5"/>
    <w:rsid w:val="0026195F"/>
    <w:rsid w:val="00262C13"/>
    <w:rsid w:val="00271504"/>
    <w:rsid w:val="00273FD3"/>
    <w:rsid w:val="002843EC"/>
    <w:rsid w:val="002A070C"/>
    <w:rsid w:val="002A61AB"/>
    <w:rsid w:val="002A6D50"/>
    <w:rsid w:val="002C437D"/>
    <w:rsid w:val="002D4B37"/>
    <w:rsid w:val="002E040B"/>
    <w:rsid w:val="002F634E"/>
    <w:rsid w:val="00306657"/>
    <w:rsid w:val="00310947"/>
    <w:rsid w:val="00310D51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64F2"/>
    <w:rsid w:val="004179C2"/>
    <w:rsid w:val="00417E0D"/>
    <w:rsid w:val="00422DFB"/>
    <w:rsid w:val="004257AA"/>
    <w:rsid w:val="004319A7"/>
    <w:rsid w:val="0043258C"/>
    <w:rsid w:val="0043660E"/>
    <w:rsid w:val="00451299"/>
    <w:rsid w:val="004520C1"/>
    <w:rsid w:val="00470441"/>
    <w:rsid w:val="004707E5"/>
    <w:rsid w:val="00473D02"/>
    <w:rsid w:val="00476C74"/>
    <w:rsid w:val="004827CA"/>
    <w:rsid w:val="00491CE3"/>
    <w:rsid w:val="00493587"/>
    <w:rsid w:val="004943BD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7528F"/>
    <w:rsid w:val="00581CB0"/>
    <w:rsid w:val="005A5B34"/>
    <w:rsid w:val="005B3930"/>
    <w:rsid w:val="005C337E"/>
    <w:rsid w:val="005C348C"/>
    <w:rsid w:val="005D157A"/>
    <w:rsid w:val="005E496C"/>
    <w:rsid w:val="006148D6"/>
    <w:rsid w:val="00617858"/>
    <w:rsid w:val="006301B6"/>
    <w:rsid w:val="00632F55"/>
    <w:rsid w:val="00641932"/>
    <w:rsid w:val="00646420"/>
    <w:rsid w:val="00651BF9"/>
    <w:rsid w:val="006617C1"/>
    <w:rsid w:val="00681B40"/>
    <w:rsid w:val="00693366"/>
    <w:rsid w:val="006A7EF0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6BDD"/>
    <w:rsid w:val="0076780D"/>
    <w:rsid w:val="007769FD"/>
    <w:rsid w:val="00790C87"/>
    <w:rsid w:val="0079390A"/>
    <w:rsid w:val="0079719E"/>
    <w:rsid w:val="007B1DA4"/>
    <w:rsid w:val="007B3BEF"/>
    <w:rsid w:val="007C193B"/>
    <w:rsid w:val="007C7AC7"/>
    <w:rsid w:val="007D5207"/>
    <w:rsid w:val="007D5EF2"/>
    <w:rsid w:val="007E1047"/>
    <w:rsid w:val="007E20D0"/>
    <w:rsid w:val="007E48A3"/>
    <w:rsid w:val="007E52CD"/>
    <w:rsid w:val="007F385E"/>
    <w:rsid w:val="007F4954"/>
    <w:rsid w:val="007F5743"/>
    <w:rsid w:val="007F6072"/>
    <w:rsid w:val="008065AD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85F33"/>
    <w:rsid w:val="00887EC9"/>
    <w:rsid w:val="008903A7"/>
    <w:rsid w:val="00897CBF"/>
    <w:rsid w:val="008A20B9"/>
    <w:rsid w:val="008A21C4"/>
    <w:rsid w:val="008B08FC"/>
    <w:rsid w:val="008B3666"/>
    <w:rsid w:val="008B72A5"/>
    <w:rsid w:val="008C5DD9"/>
    <w:rsid w:val="008D5009"/>
    <w:rsid w:val="008E3511"/>
    <w:rsid w:val="008F43E0"/>
    <w:rsid w:val="00902061"/>
    <w:rsid w:val="00911F60"/>
    <w:rsid w:val="00912617"/>
    <w:rsid w:val="00913486"/>
    <w:rsid w:val="009154B7"/>
    <w:rsid w:val="0092412A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55BB5"/>
    <w:rsid w:val="00A66B07"/>
    <w:rsid w:val="00A75EDE"/>
    <w:rsid w:val="00A83F6B"/>
    <w:rsid w:val="00A92604"/>
    <w:rsid w:val="00A95A61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67721"/>
    <w:rsid w:val="00B70138"/>
    <w:rsid w:val="00B70BE1"/>
    <w:rsid w:val="00B745B7"/>
    <w:rsid w:val="00B773C5"/>
    <w:rsid w:val="00B814DF"/>
    <w:rsid w:val="00BC3AA4"/>
    <w:rsid w:val="00BC6164"/>
    <w:rsid w:val="00BC7FED"/>
    <w:rsid w:val="00BE45D2"/>
    <w:rsid w:val="00BE4732"/>
    <w:rsid w:val="00BF51FF"/>
    <w:rsid w:val="00BF75FC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05021"/>
    <w:rsid w:val="00D16BC6"/>
    <w:rsid w:val="00D23902"/>
    <w:rsid w:val="00D304CE"/>
    <w:rsid w:val="00D30919"/>
    <w:rsid w:val="00D33D19"/>
    <w:rsid w:val="00D34707"/>
    <w:rsid w:val="00D416C2"/>
    <w:rsid w:val="00D4476C"/>
    <w:rsid w:val="00D564D0"/>
    <w:rsid w:val="00D61A4B"/>
    <w:rsid w:val="00D718DA"/>
    <w:rsid w:val="00D72854"/>
    <w:rsid w:val="00D82B70"/>
    <w:rsid w:val="00D96027"/>
    <w:rsid w:val="00DA7022"/>
    <w:rsid w:val="00DB5BD7"/>
    <w:rsid w:val="00DC5C11"/>
    <w:rsid w:val="00DF12E0"/>
    <w:rsid w:val="00DF4518"/>
    <w:rsid w:val="00DF74A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E334A"/>
    <w:rsid w:val="00EE47A1"/>
    <w:rsid w:val="00EF7FB9"/>
    <w:rsid w:val="00F0407B"/>
    <w:rsid w:val="00F10BC9"/>
    <w:rsid w:val="00F122E5"/>
    <w:rsid w:val="00F26455"/>
    <w:rsid w:val="00F32781"/>
    <w:rsid w:val="00F35D80"/>
    <w:rsid w:val="00F35FFE"/>
    <w:rsid w:val="00F3772C"/>
    <w:rsid w:val="00F6191B"/>
    <w:rsid w:val="00F6622F"/>
    <w:rsid w:val="00F67EA8"/>
    <w:rsid w:val="00F72E01"/>
    <w:rsid w:val="00F75424"/>
    <w:rsid w:val="00F76AEF"/>
    <w:rsid w:val="00F83A9E"/>
    <w:rsid w:val="00F8778E"/>
    <w:rsid w:val="00FA2D02"/>
    <w:rsid w:val="00FB26AA"/>
    <w:rsid w:val="00FB5F36"/>
    <w:rsid w:val="00FC113F"/>
    <w:rsid w:val="00FC1521"/>
    <w:rsid w:val="00FC2701"/>
    <w:rsid w:val="00FC71CF"/>
    <w:rsid w:val="00FD3D9A"/>
    <w:rsid w:val="00FF64BB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0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4-10-10T15:56:00Z</cp:lastPrinted>
  <dcterms:created xsi:type="dcterms:W3CDTF">2024-11-14T15:02:00Z</dcterms:created>
  <dcterms:modified xsi:type="dcterms:W3CDTF">2024-11-15T15:53:00Z</dcterms:modified>
</cp:coreProperties>
</file>